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352" w:rsidRPr="00806D31" w:rsidRDefault="00614352" w:rsidP="00614352">
      <w:pPr>
        <w:rPr>
          <w:rFonts w:hint="eastAsia"/>
          <w:u w:color="FF0000"/>
        </w:rPr>
      </w:pPr>
      <w:bookmarkStart w:id="0" w:name="_GoBack"/>
      <w:bookmarkEnd w:id="0"/>
    </w:p>
    <w:p w:rsidR="00BD4E40" w:rsidRPr="00840FE8" w:rsidRDefault="00BD4E40" w:rsidP="00BD4E40">
      <w:pPr>
        <w:rPr>
          <w:u w:color="FF0000"/>
        </w:rPr>
      </w:pPr>
      <w:r w:rsidRPr="00840FE8">
        <w:rPr>
          <w:rFonts w:hint="eastAsia"/>
          <w:u w:color="FF0000"/>
        </w:rPr>
        <w:t>（別紙様式２）</w:t>
      </w:r>
    </w:p>
    <w:p w:rsidR="00BD4E40" w:rsidRPr="00840FE8" w:rsidRDefault="00F30493" w:rsidP="00BD4E40">
      <w:pPr>
        <w:jc w:val="right"/>
        <w:rPr>
          <w:u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margin">
                  <wp:posOffset>3281680</wp:posOffset>
                </wp:positionH>
                <wp:positionV relativeFrom="paragraph">
                  <wp:posOffset>180975</wp:posOffset>
                </wp:positionV>
                <wp:extent cx="2104390" cy="14287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40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ommon for ma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ter's program and doctoral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 xml:space="preserve"> program</w:t>
                            </w:r>
                          </w:p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258.4pt;margin-top:14.25pt;width:165.7pt;height:11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" stroked="f">
                <v:textbox inset="0,0,0,0">
                  <w:txbxContent>
                    <w:p w:rsidR="00BD4E40" w:rsidRDefault="00BD4E40" w:rsidP="00BD4E40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Common for ma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ter's program and doctoral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 xml:space="preserve"> program</w:t>
                      </w:r>
                    </w:p>
                    <w:p w:rsidR="00BD4E40" w:rsidRPr="004C55ED" w:rsidRDefault="00BD4E40" w:rsidP="00BD4E40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40" w:rsidRPr="00840FE8">
        <w:rPr>
          <w:u w:color="FF0000"/>
        </w:rPr>
        <w:t>保健学研究科博士</w:t>
      </w:r>
      <w:r w:rsidR="00BD4E40" w:rsidRPr="00840FE8">
        <w:rPr>
          <w:rFonts w:hint="eastAsia"/>
          <w:u w:color="FF0000"/>
        </w:rPr>
        <w:t>課程</w:t>
      </w:r>
      <w:r w:rsidR="00BD4E40" w:rsidRPr="00840FE8">
        <w:rPr>
          <w:u w:color="FF0000"/>
        </w:rPr>
        <w:t>前期課程・後期課程共通</w:t>
      </w:r>
    </w:p>
    <w:p w:rsidR="00BD4E40" w:rsidRPr="00840FE8" w:rsidRDefault="00F30493" w:rsidP="00BD4E40">
      <w:pPr>
        <w:jc w:val="center"/>
        <w:rPr>
          <w:b/>
          <w:sz w:val="28"/>
          <w:szCs w:val="28"/>
          <w:u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>
                <wp:simplePos x="0" y="0"/>
                <wp:positionH relativeFrom="margin">
                  <wp:posOffset>1071245</wp:posOffset>
                </wp:positionH>
                <wp:positionV relativeFrom="paragraph">
                  <wp:posOffset>356235</wp:posOffset>
                </wp:positionV>
                <wp:extent cx="3394075" cy="1587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ind w:firstLineChars="300" w:firstLine="419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mentoring plan / Research mentoring report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(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urrent yea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7" type="#_x0000_t202" style="position:absolute;left:0;text-align:left;margin-left:84.35pt;margin-top:28.05pt;width:267.25pt;height:12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" stroked="f">
                <v:textbox inset="0,0,0,0">
                  <w:txbxContent>
                    <w:p w:rsidR="00BD4E40" w:rsidRPr="004C55ED" w:rsidRDefault="00BD4E40" w:rsidP="00BD4E40">
                      <w:pPr>
                        <w:snapToGrid w:val="0"/>
                        <w:ind w:firstLineChars="300" w:firstLine="419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Research mentoring plan / Research mentoring report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(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Current ye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40" w:rsidRPr="00840FE8">
        <w:rPr>
          <w:rFonts w:hint="eastAsia"/>
          <w:b/>
          <w:sz w:val="28"/>
          <w:szCs w:val="28"/>
          <w:u w:color="FF0000"/>
        </w:rPr>
        <w:t>研究指導計画書・研究指導報告書（　　年次）</w:t>
      </w:r>
    </w:p>
    <w:p w:rsidR="00BD4E40" w:rsidRPr="00840FE8" w:rsidRDefault="00F30493" w:rsidP="00951293">
      <w:pPr>
        <w:ind w:right="380"/>
        <w:jc w:val="right"/>
        <w:rPr>
          <w:u w:color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margin">
                  <wp:posOffset>4462780</wp:posOffset>
                </wp:positionH>
                <wp:positionV relativeFrom="paragraph">
                  <wp:posOffset>178435</wp:posOffset>
                </wp:positionV>
                <wp:extent cx="995045" cy="11684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40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Month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Day</w:t>
                            </w:r>
                          </w:p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8" type="#_x0000_t202" style="position:absolute;left:0;text-align:left;margin-left:351.4pt;margin-top:14.05pt;width:78.35pt;height:9.2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" stroked="f">
                <v:textbox inset="0,0,0,0">
                  <w:txbxContent>
                    <w:p w:rsidR="00BD4E40" w:rsidRDefault="00BD4E40" w:rsidP="00BD4E40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Year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Month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r w:rsidRPr="004C55ED"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  <w:t>Day</w:t>
                      </w:r>
                    </w:p>
                    <w:p w:rsidR="00BD4E40" w:rsidRPr="004C55ED" w:rsidRDefault="00BD4E40" w:rsidP="00BD4E40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E40" w:rsidRPr="00840FE8">
        <w:rPr>
          <w:u w:color="FF0000"/>
        </w:rPr>
        <w:t>年</w:t>
      </w:r>
      <w:r w:rsidR="00BD4E40" w:rsidRPr="00840FE8">
        <w:t xml:space="preserve">　　</w:t>
      </w:r>
      <w:r w:rsidR="00BD4E40" w:rsidRPr="00840FE8">
        <w:rPr>
          <w:u w:color="FF0000"/>
        </w:rPr>
        <w:t>月</w:t>
      </w:r>
      <w:r w:rsidR="00BD4E40" w:rsidRPr="00840FE8">
        <w:t xml:space="preserve">　　</w:t>
      </w:r>
      <w:r w:rsidR="00BD4E40" w:rsidRPr="00840FE8">
        <w:rPr>
          <w:u w:color="FF0000"/>
        </w:rPr>
        <w:t>日</w:t>
      </w:r>
    </w:p>
    <w:p w:rsidR="00BD4E40" w:rsidRPr="00840FE8" w:rsidRDefault="00BD4E40" w:rsidP="00BD4E40">
      <w:pPr>
        <w:snapToGrid w:val="0"/>
        <w:jc w:val="right"/>
        <w:rPr>
          <w:sz w:val="12"/>
          <w:szCs w:val="12"/>
          <w:u w:color="FF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276"/>
        <w:gridCol w:w="2403"/>
      </w:tblGrid>
      <w:tr w:rsidR="00BD4E40" w:rsidRPr="00840FE8" w:rsidTr="00552DC3">
        <w:trPr>
          <w:trHeight w:val="597"/>
        </w:trPr>
        <w:tc>
          <w:tcPr>
            <w:tcW w:w="2410" w:type="dxa"/>
            <w:shd w:val="clear" w:color="auto" w:fill="auto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5440" behindDoc="1" locked="0" layoutInCell="1" allowOverlap="1">
                      <wp:simplePos x="0" y="0"/>
                      <wp:positionH relativeFrom="margin">
                        <wp:posOffset>520700</wp:posOffset>
                      </wp:positionH>
                      <wp:positionV relativeFrom="page">
                        <wp:posOffset>206375</wp:posOffset>
                      </wp:positionV>
                      <wp:extent cx="489585" cy="146050"/>
                      <wp:effectExtent l="0" t="0" r="0" b="0"/>
                      <wp:wrapNone/>
                      <wp:docPr id="204" name="テキスト ボックス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tudent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4" o:spid="_x0000_s1029" type="#_x0000_t202" style="position:absolute;left:0;text-align:left;margin-left:41pt;margin-top:16.25pt;width:38.55pt;height:11.5pt;z-index:-251671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udent I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:rsidR="00BD4E40" w:rsidRPr="00840FE8" w:rsidRDefault="00BD4E40" w:rsidP="00552DC3">
            <w:pPr>
              <w:jc w:val="center"/>
              <w:rPr>
                <w:u w:color="FF0000"/>
              </w:rPr>
            </w:pPr>
          </w:p>
        </w:tc>
        <w:tc>
          <w:tcPr>
            <w:tcW w:w="1276" w:type="dxa"/>
            <w:shd w:val="clear" w:color="auto" w:fill="auto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4416" behindDoc="0" locked="0" layoutInCell="1" allowOverlap="1">
                      <wp:simplePos x="0" y="0"/>
                      <wp:positionH relativeFrom="margin">
                        <wp:posOffset>248920</wp:posOffset>
                      </wp:positionH>
                      <wp:positionV relativeFrom="page">
                        <wp:posOffset>234315</wp:posOffset>
                      </wp:positionV>
                      <wp:extent cx="299720" cy="14859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385"/>
                          <wp:lineTo x="20593" y="19385"/>
                          <wp:lineTo x="20593" y="0"/>
                          <wp:lineTo x="0" y="0"/>
                        </wp:wrapPolygon>
                      </wp:wrapThrough>
                      <wp:docPr id="205" name="テキスト ボックス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5" o:spid="_x0000_s1030" type="#_x0000_t202" style="position:absolute;left:0;text-align:left;margin-left:19.6pt;margin-top:18.45pt;width:23.6pt;height:11.7pt;z-index:2516444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Name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氏名</w:t>
            </w:r>
          </w:p>
        </w:tc>
        <w:tc>
          <w:tcPr>
            <w:tcW w:w="2403" w:type="dxa"/>
            <w:shd w:val="clear" w:color="auto" w:fill="auto"/>
          </w:tcPr>
          <w:p w:rsidR="00BD4E40" w:rsidRPr="00840FE8" w:rsidRDefault="00BD4E40" w:rsidP="00552DC3">
            <w:pPr>
              <w:jc w:val="center"/>
              <w:rPr>
                <w:u w:color="FF0000"/>
              </w:rPr>
            </w:pPr>
          </w:p>
        </w:tc>
      </w:tr>
      <w:tr w:rsidR="00BD4E40" w:rsidRPr="00840FE8" w:rsidTr="00552DC3">
        <w:trPr>
          <w:cantSplit/>
          <w:trHeight w:val="690"/>
        </w:trPr>
        <w:tc>
          <w:tcPr>
            <w:tcW w:w="2410" w:type="dxa"/>
            <w:shd w:val="clear" w:color="auto" w:fill="auto"/>
          </w:tcPr>
          <w:p w:rsidR="00BD4E40" w:rsidRPr="00840FE8" w:rsidRDefault="00F30493" w:rsidP="00552DC3">
            <w:pPr>
              <w:snapToGrid w:val="0"/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9536" behindDoc="0" locked="0" layoutInCell="1" allowOverlap="1">
                      <wp:simplePos x="0" y="0"/>
                      <wp:positionH relativeFrom="margin">
                        <wp:posOffset>737870</wp:posOffset>
                      </wp:positionH>
                      <wp:positionV relativeFrom="page">
                        <wp:posOffset>22860</wp:posOffset>
                      </wp:positionV>
                      <wp:extent cx="380365" cy="138430"/>
                      <wp:effectExtent l="0" t="0" r="0" b="0"/>
                      <wp:wrapThrough wrapText="bothSides">
                        <wp:wrapPolygon edited="0">
                          <wp:start x="0" y="0"/>
                          <wp:lineTo x="0" y="17835"/>
                          <wp:lineTo x="20554" y="17835"/>
                          <wp:lineTo x="20554" y="0"/>
                          <wp:lineTo x="0" y="0"/>
                        </wp:wrapPolygon>
                      </wp:wrapThrough>
                      <wp:docPr id="206" name="テキスト ボックス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6" o:spid="_x0000_s1031" type="#_x0000_t202" style="position:absolute;left:0;text-align:left;margin-left:58.1pt;margin-top:1.8pt;width:29.95pt;height:10.9pt;z-index:251649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Program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博士課程</w:t>
            </w:r>
          </w:p>
          <w:p w:rsidR="00BD4E40" w:rsidRPr="00840FE8" w:rsidRDefault="00F30493" w:rsidP="00552DC3">
            <w:pPr>
              <w:snapToGrid w:val="0"/>
              <w:jc w:val="center"/>
              <w:rPr>
                <w:sz w:val="16"/>
                <w:szCs w:val="16"/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512" behindDoc="1" locked="0" layoutInCell="1" allowOverlap="1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109220</wp:posOffset>
                      </wp:positionV>
                      <wp:extent cx="694690" cy="131445"/>
                      <wp:effectExtent l="0" t="0" r="0" b="0"/>
                      <wp:wrapNone/>
                      <wp:docPr id="207" name="テキスト ボックス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ind w:firstLineChars="50" w:firstLine="7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ircle o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7" o:spid="_x0000_s1032" type="#_x0000_t202" style="position:absolute;left:0;text-align:left;margin-left:36pt;margin-top:8.6pt;width:54.7pt;height:10.3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ind w:firstLineChars="50" w:firstLine="7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ircle on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sz w:val="16"/>
                <w:szCs w:val="16"/>
                <w:u w:color="FF0000"/>
              </w:rPr>
              <w:t>（いずれかに〇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1" locked="0" layoutInCell="1" allowOverlap="1">
                      <wp:simplePos x="0" y="0"/>
                      <wp:positionH relativeFrom="margin">
                        <wp:posOffset>87630</wp:posOffset>
                      </wp:positionH>
                      <wp:positionV relativeFrom="paragraph">
                        <wp:posOffset>211455</wp:posOffset>
                      </wp:positionV>
                      <wp:extent cx="1536065" cy="146050"/>
                      <wp:effectExtent l="0" t="0" r="0" b="0"/>
                      <wp:wrapNone/>
                      <wp:docPr id="208" name="テキスト ボックス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Master's program / Doctoral pr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8" o:spid="_x0000_s1033" type="#_x0000_t202" style="position:absolute;left:0;text-align:left;margin-left:6.9pt;margin-top:16.65pt;width:120.95pt;height:11.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Master's program / Doctoral progra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前期課程・後期課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3392" behindDoc="1" locked="0" layoutInCell="1" allowOverlap="1">
                      <wp:simplePos x="0" y="0"/>
                      <wp:positionH relativeFrom="margin">
                        <wp:posOffset>123825</wp:posOffset>
                      </wp:positionH>
                      <wp:positionV relativeFrom="page">
                        <wp:posOffset>212090</wp:posOffset>
                      </wp:positionV>
                      <wp:extent cx="599440" cy="138430"/>
                      <wp:effectExtent l="0" t="0" r="0" b="0"/>
                      <wp:wrapNone/>
                      <wp:docPr id="209" name="テキスト ボックス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Depart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9" o:spid="_x0000_s1034" type="#_x0000_t202" style="position:absolute;left:0;text-align:left;margin-left:9.75pt;margin-top:16.7pt;width:47.2pt;height:10.9pt;z-index:-251673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Departmen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領域</w:t>
            </w:r>
          </w:p>
        </w:tc>
        <w:tc>
          <w:tcPr>
            <w:tcW w:w="2403" w:type="dxa"/>
            <w:shd w:val="clear" w:color="auto" w:fill="auto"/>
          </w:tcPr>
          <w:p w:rsidR="00BD4E40" w:rsidRPr="00840FE8" w:rsidRDefault="00BD4E40" w:rsidP="00552DC3">
            <w:pPr>
              <w:jc w:val="center"/>
              <w:rPr>
                <w:u w:color="FF0000"/>
              </w:rPr>
            </w:pPr>
          </w:p>
        </w:tc>
      </w:tr>
      <w:tr w:rsidR="00BD4E40" w:rsidRPr="00840FE8" w:rsidTr="00951293">
        <w:trPr>
          <w:trHeight w:val="1483"/>
        </w:trPr>
        <w:tc>
          <w:tcPr>
            <w:tcW w:w="2410" w:type="dxa"/>
            <w:shd w:val="clear" w:color="auto" w:fill="auto"/>
          </w:tcPr>
          <w:p w:rsidR="00BD4E40" w:rsidRPr="00840FE8" w:rsidRDefault="00F30493" w:rsidP="00552DC3">
            <w:pPr>
              <w:snapToGrid w:val="0"/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6464" behindDoc="0" locked="0" layoutInCell="1" allowOverlap="1">
                      <wp:simplePos x="0" y="0"/>
                      <wp:positionH relativeFrom="margin">
                        <wp:posOffset>708660</wp:posOffset>
                      </wp:positionH>
                      <wp:positionV relativeFrom="page">
                        <wp:posOffset>20320</wp:posOffset>
                      </wp:positionV>
                      <wp:extent cx="380365" cy="138430"/>
                      <wp:effectExtent l="0" t="0" r="0" b="0"/>
                      <wp:wrapThrough wrapText="bothSides">
                        <wp:wrapPolygon edited="0">
                          <wp:start x="0" y="0"/>
                          <wp:lineTo x="0" y="17835"/>
                          <wp:lineTo x="20554" y="17835"/>
                          <wp:lineTo x="20554" y="0"/>
                          <wp:lineTo x="0" y="0"/>
                        </wp:wrapPolygon>
                      </wp:wrapThrough>
                      <wp:docPr id="210" name="テキスト ボックス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our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0" o:spid="_x0000_s1035" type="#_x0000_t202" style="position:absolute;left:0;text-align:left;margin-left:55.8pt;margin-top:1.6pt;width:29.95pt;height:10.9pt;z-index:251646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ourse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コース</w:t>
            </w:r>
          </w:p>
          <w:p w:rsidR="00BD4E40" w:rsidRPr="00840FE8" w:rsidRDefault="00F30493" w:rsidP="00552DC3">
            <w:pPr>
              <w:snapToGrid w:val="0"/>
              <w:jc w:val="center"/>
              <w:rPr>
                <w:sz w:val="12"/>
                <w:szCs w:val="12"/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632" behindDoc="1" locked="0" layoutInCell="1" allowOverlap="1">
                      <wp:simplePos x="0" y="0"/>
                      <wp:positionH relativeFrom="margin">
                        <wp:posOffset>132715</wp:posOffset>
                      </wp:positionH>
                      <wp:positionV relativeFrom="paragraph">
                        <wp:posOffset>119380</wp:posOffset>
                      </wp:positionV>
                      <wp:extent cx="1280160" cy="143510"/>
                      <wp:effectExtent l="0" t="0" r="0" b="0"/>
                      <wp:wrapNone/>
                      <wp:docPr id="211" name="テキスト ボックス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 </w:t>
                                  </w:r>
                                  <w:r w:rsidRPr="004C55ED">
                                    <w:rPr>
                                      <w:rFonts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Circle all that app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1" o:spid="_x0000_s1036" type="#_x0000_t202" style="position:absolute;left:0;text-align:left;margin-left:10.45pt;margin-top:9.4pt;width:100.8pt;height:11.3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color="FF0000"/>
                              </w:rPr>
                              <w:t xml:space="preserve"> </w:t>
                            </w:r>
                            <w:r w:rsidRPr="004C55ED">
                              <w:rPr>
                                <w:rFonts w:hint="eastAsia"/>
                                <w:sz w:val="16"/>
                                <w:szCs w:val="16"/>
                                <w:u w:color="FF0000"/>
                              </w:rPr>
                              <w:t>Circle all that appl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sz w:val="12"/>
                <w:szCs w:val="12"/>
                <w:u w:color="FF0000"/>
              </w:rPr>
              <w:t>（コース選択のある場合該当コースに〇）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951293" w:rsidRPr="00753D1A" w:rsidRDefault="00F30493" w:rsidP="00951293">
            <w:pPr>
              <w:spacing w:line="360" w:lineRule="auto"/>
              <w:jc w:val="center"/>
              <w:rPr>
                <w:rFonts w:hint="eastAsia"/>
                <w:u w:color="FF0000"/>
              </w:rPr>
            </w:pPr>
            <w:r w:rsidRPr="00753D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1" locked="0" layoutInCell="1" allowOverlap="1">
                      <wp:simplePos x="0" y="0"/>
                      <wp:positionH relativeFrom="margin">
                        <wp:posOffset>2842260</wp:posOffset>
                      </wp:positionH>
                      <wp:positionV relativeFrom="paragraph">
                        <wp:posOffset>194310</wp:posOffset>
                      </wp:positionV>
                      <wp:extent cx="899795" cy="222885"/>
                      <wp:effectExtent l="0" t="0" r="0" b="0"/>
                      <wp:wrapNone/>
                      <wp:docPr id="213" name="テキスト ボックス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BD4" w:rsidRDefault="00BD4E40" w:rsidP="00BD4E40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Digital Medical </w:t>
                                  </w:r>
                                </w:p>
                                <w:p w:rsidR="00BD4E40" w:rsidRPr="004C55ED" w:rsidRDefault="00BD4E40" w:rsidP="00BD4E40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Engineering Cre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3" o:spid="_x0000_s1037" type="#_x0000_t202" style="position:absolute;left:0;text-align:left;margin-left:223.8pt;margin-top:15.3pt;width:70.85pt;height:17.5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" stroked="f">
                      <v:textbox inset="0,0,0,0">
                        <w:txbxContent>
                          <w:p w:rsidR="00216BD4" w:rsidRDefault="00BD4E40" w:rsidP="00BD4E40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 xml:space="preserve">Digital Medical </w:t>
                            </w:r>
                          </w:p>
                          <w:p w:rsidR="00BD4E40" w:rsidRPr="004C55ED" w:rsidRDefault="00BD4E40" w:rsidP="00BD4E40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Engineering Cre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3D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1584" behindDoc="1" locked="0" layoutInCell="1" allowOverlap="1">
                      <wp:simplePos x="0" y="0"/>
                      <wp:positionH relativeFrom="margin">
                        <wp:posOffset>1551305</wp:posOffset>
                      </wp:positionH>
                      <wp:positionV relativeFrom="paragraph">
                        <wp:posOffset>207010</wp:posOffset>
                      </wp:positionV>
                      <wp:extent cx="449580" cy="145415"/>
                      <wp:effectExtent l="0" t="0" r="0" b="0"/>
                      <wp:wrapNone/>
                      <wp:docPr id="214" name="テキスト ボックス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Midwifery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4" o:spid="_x0000_s1038" type="#_x0000_t202" style="position:absolute;left:0;text-align:left;margin-left:122.15pt;margin-top:16.3pt;width:35.4pt;height:11.45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idwifery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3D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1" locked="0" layoutInCell="1" allowOverlap="1">
                      <wp:simplePos x="0" y="0"/>
                      <wp:positionH relativeFrom="margin">
                        <wp:posOffset>2145665</wp:posOffset>
                      </wp:positionH>
                      <wp:positionV relativeFrom="paragraph">
                        <wp:posOffset>212090</wp:posOffset>
                      </wp:positionV>
                      <wp:extent cx="592455" cy="161290"/>
                      <wp:effectExtent l="0" t="0" r="0" b="0"/>
                      <wp:wrapNone/>
                      <wp:docPr id="212" name="テキスト ボックス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4C55ED" w:rsidRDefault="00BD4E40" w:rsidP="00BD4E40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C55E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Public Health Nurse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2" o:spid="_x0000_s1039" type="#_x0000_t202" style="position:absolute;left:0;text-align:left;margin-left:168.95pt;margin-top:16.7pt;width:46.65pt;height:12.7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" stroked="f">
                      <v:textbox inset="0,0,0,0">
                        <w:txbxContent>
                          <w:p w:rsidR="00BD4E40" w:rsidRPr="004C55ED" w:rsidRDefault="00BD4E40" w:rsidP="00BD4E40">
                            <w:pPr>
                              <w:snapToGrid w:val="0"/>
                              <w:spacing w:line="18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C55E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ublic Health Nurse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4E40" w:rsidRPr="00753D1A">
              <w:rPr>
                <w:rFonts w:hint="eastAsia"/>
                <w:u w:color="FF0000"/>
              </w:rPr>
              <w:t>I</w:t>
            </w:r>
            <w:r w:rsidR="00BD4E40" w:rsidRPr="00753D1A">
              <w:rPr>
                <w:u w:color="FF0000"/>
              </w:rPr>
              <w:t xml:space="preserve">CHS </w:t>
            </w:r>
            <w:r w:rsidR="00BD4E40" w:rsidRPr="00753D1A">
              <w:rPr>
                <w:u w:color="FF0000"/>
              </w:rPr>
              <w:t>・</w:t>
            </w:r>
            <w:r w:rsidR="00BD4E40" w:rsidRPr="00753D1A">
              <w:rPr>
                <w:rFonts w:hint="eastAsia"/>
                <w:u w:color="FF0000"/>
              </w:rPr>
              <w:t xml:space="preserve"> C</w:t>
            </w:r>
            <w:r w:rsidR="00BD4E40" w:rsidRPr="00753D1A">
              <w:rPr>
                <w:u w:color="FF0000"/>
              </w:rPr>
              <w:t xml:space="preserve">NS </w:t>
            </w:r>
            <w:r w:rsidR="00BD4E40" w:rsidRPr="00753D1A">
              <w:rPr>
                <w:u w:color="FF0000"/>
              </w:rPr>
              <w:t>・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u w:color="FF0000"/>
              </w:rPr>
              <w:t>助産師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u w:color="FF0000"/>
              </w:rPr>
              <w:t>・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u w:color="FF0000"/>
              </w:rPr>
              <w:t>保健師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u w:color="FF0000"/>
              </w:rPr>
              <w:t>・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u w:color="FF0000"/>
              </w:rPr>
              <w:t>デジタル医工</w:t>
            </w:r>
          </w:p>
          <w:p w:rsidR="00BD4E40" w:rsidRPr="00753D1A" w:rsidRDefault="00F30493" w:rsidP="00216BD4">
            <w:pPr>
              <w:spacing w:line="360" w:lineRule="auto"/>
              <w:ind w:firstLineChars="400" w:firstLine="759"/>
              <w:rPr>
                <w:u w:color="FF0000"/>
              </w:rPr>
            </w:pPr>
            <w:r w:rsidRPr="00753D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1" locked="0" layoutInCell="1" allowOverlap="1">
                      <wp:simplePos x="0" y="0"/>
                      <wp:positionH relativeFrom="margin">
                        <wp:posOffset>460375</wp:posOffset>
                      </wp:positionH>
                      <wp:positionV relativeFrom="paragraph">
                        <wp:posOffset>249555</wp:posOffset>
                      </wp:positionV>
                      <wp:extent cx="3410585" cy="165735"/>
                      <wp:effectExtent l="0" t="0" r="0" b="0"/>
                      <wp:wrapNone/>
                      <wp:docPr id="4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05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BD4" w:rsidRPr="00753D1A" w:rsidRDefault="00BD4E40" w:rsidP="00216BD4">
                                  <w:pPr>
                                    <w:spacing w:line="120" w:lineRule="exact"/>
                                    <w:ind w:firstLineChars="50" w:firstLine="70"/>
                                  </w:pPr>
                                  <w:r w:rsidRPr="00753D1A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Professionals for </w:t>
                                  </w:r>
                                  <w:r w:rsidRPr="00753D1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ancer Nursing</w:t>
                                  </w:r>
                                  <w:r w:rsidR="00216BD4" w:rsidRPr="00753D1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 xml:space="preserve">         </w:t>
                                  </w:r>
                                  <w:r w:rsidR="00216BD4" w:rsidRPr="00753D1A">
                                    <w:rPr>
                                      <w:rFonts w:hint="eastAsia"/>
                                      <w:w w:val="90"/>
                                      <w:sz w:val="14"/>
                                      <w:u w:color="FF0000"/>
                                    </w:rPr>
                                    <w:t>Well-b</w:t>
                                  </w:r>
                                  <w:r w:rsidR="00216BD4" w:rsidRPr="00753D1A">
                                    <w:rPr>
                                      <w:w w:val="90"/>
                                      <w:sz w:val="14"/>
                                      <w:u w:color="FF0000"/>
                                    </w:rPr>
                                    <w:t xml:space="preserve">eing Program for Development and </w:t>
                                  </w:r>
                                  <w:r w:rsidR="00216BD4" w:rsidRPr="00753D1A">
                                    <w:rPr>
                                      <w:sz w:val="14"/>
                                      <w:u w:color="FF0000"/>
                                    </w:rPr>
                                    <w:t>Health</w:t>
                                  </w:r>
                                </w:p>
                                <w:p w:rsidR="00BD4E40" w:rsidRPr="00753D1A" w:rsidRDefault="00BD4E40" w:rsidP="00BD4E40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0" type="#_x0000_t202" style="position:absolute;left:0;text-align:left;margin-left:36.25pt;margin-top:19.65pt;width:268.55pt;height:13.0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" stroked="f">
                      <v:textbox inset="0,0,0,0">
                        <w:txbxContent>
                          <w:p w:rsidR="00216BD4" w:rsidRPr="00753D1A" w:rsidRDefault="00BD4E40" w:rsidP="00216BD4">
                            <w:pPr>
                              <w:spacing w:line="120" w:lineRule="exact"/>
                              <w:ind w:firstLineChars="50" w:firstLine="70"/>
                            </w:pPr>
                            <w:r w:rsidRPr="00753D1A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 xml:space="preserve">Professionals for </w:t>
                            </w:r>
                            <w:r w:rsidRPr="00753D1A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ancer Nursing</w:t>
                            </w:r>
                            <w:r w:rsidR="00216BD4" w:rsidRPr="00753D1A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 xml:space="preserve">         </w:t>
                            </w:r>
                            <w:r w:rsidR="00216BD4" w:rsidRPr="00753D1A">
                              <w:rPr>
                                <w:rFonts w:hint="eastAsia"/>
                                <w:w w:val="90"/>
                                <w:sz w:val="14"/>
                                <w:u w:color="FF0000"/>
                              </w:rPr>
                              <w:t>Well-b</w:t>
                            </w:r>
                            <w:r w:rsidR="00216BD4" w:rsidRPr="00753D1A">
                              <w:rPr>
                                <w:w w:val="90"/>
                                <w:sz w:val="14"/>
                                <w:u w:color="FF0000"/>
                              </w:rPr>
                              <w:t xml:space="preserve">eing Program for Development and </w:t>
                            </w:r>
                            <w:r w:rsidR="00216BD4" w:rsidRPr="00753D1A">
                              <w:rPr>
                                <w:sz w:val="14"/>
                                <w:u w:color="FF0000"/>
                              </w:rPr>
                              <w:t>Health</w:t>
                            </w:r>
                          </w:p>
                          <w:p w:rsidR="00BD4E40" w:rsidRPr="00753D1A" w:rsidRDefault="00BD4E40" w:rsidP="00BD4E40">
                            <w:pPr>
                              <w:snapToGrid w:val="0"/>
                              <w:spacing w:line="18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4E40" w:rsidRPr="00753D1A">
              <w:rPr>
                <w:rFonts w:hint="eastAsia"/>
                <w:u w:color="FF0000"/>
              </w:rPr>
              <w:t>がんプロフェッショナル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rFonts w:hint="eastAsia"/>
                <w:u w:color="FF0000"/>
              </w:rPr>
              <w:t>・</w:t>
            </w:r>
            <w:r w:rsidR="00BD4E40" w:rsidRPr="00753D1A">
              <w:rPr>
                <w:rFonts w:hint="eastAsia"/>
                <w:u w:color="FF0000"/>
              </w:rPr>
              <w:t xml:space="preserve"> </w:t>
            </w:r>
            <w:r w:rsidR="00BD4E40" w:rsidRPr="00753D1A">
              <w:rPr>
                <w:rFonts w:hint="eastAsia"/>
                <w:u w:color="FF0000"/>
              </w:rPr>
              <w:t>ウェルビーイング</w:t>
            </w:r>
          </w:p>
        </w:tc>
      </w:tr>
      <w:tr w:rsidR="00BD4E40" w:rsidRPr="00840FE8" w:rsidTr="00552DC3">
        <w:trPr>
          <w:trHeight w:val="840"/>
        </w:trPr>
        <w:tc>
          <w:tcPr>
            <w:tcW w:w="2410" w:type="dxa"/>
            <w:shd w:val="clear" w:color="auto" w:fill="auto"/>
          </w:tcPr>
          <w:p w:rsidR="00BD4E40" w:rsidRPr="00840FE8" w:rsidRDefault="00F30493" w:rsidP="00552DC3">
            <w:pPr>
              <w:ind w:firstLineChars="50" w:firstLine="95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>
                      <wp:simplePos x="0" y="0"/>
                      <wp:positionH relativeFrom="margin">
                        <wp:posOffset>767080</wp:posOffset>
                      </wp:positionH>
                      <wp:positionV relativeFrom="page">
                        <wp:posOffset>53975</wp:posOffset>
                      </wp:positionV>
                      <wp:extent cx="636270" cy="146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722"/>
                          <wp:lineTo x="20695" y="19722"/>
                          <wp:lineTo x="20695" y="0"/>
                          <wp:lineTo x="0" y="0"/>
                        </wp:wrapPolygon>
                      </wp:wrapThrough>
                      <wp:docPr id="215" name="テキスト ボックス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Current y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5" o:spid="_x0000_s1041" type="#_x0000_t202" style="position:absolute;left:0;text-align:left;margin-left:60.4pt;margin-top:4.25pt;width:50.1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urrent year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在学学年次</w:t>
            </w:r>
          </w:p>
          <w:p w:rsidR="00BD4E40" w:rsidRPr="00840FE8" w:rsidRDefault="00F30493" w:rsidP="00552DC3">
            <w:pPr>
              <w:ind w:firstLineChars="100" w:firstLine="190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4656" behindDoc="0" locked="0" layoutInCell="1" allowOverlap="1">
                      <wp:simplePos x="0" y="0"/>
                      <wp:positionH relativeFrom="margin">
                        <wp:posOffset>796290</wp:posOffset>
                      </wp:positionH>
                      <wp:positionV relativeFrom="page">
                        <wp:posOffset>307975</wp:posOffset>
                      </wp:positionV>
                      <wp:extent cx="636270" cy="14605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722"/>
                          <wp:lineTo x="20695" y="19722"/>
                          <wp:lineTo x="20695" y="0"/>
                          <wp:lineTo x="0" y="0"/>
                        </wp:wrapPolygon>
                      </wp:wrapThrough>
                      <wp:docPr id="216" name="テキスト ボックス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 enroll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6" o:spid="_x0000_s1042" type="#_x0000_t202" style="position:absolute;left:0;text-align:left;margin-left:62.7pt;margin-top:24.25pt;width:50.1pt;height:11.5pt;z-index:25165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 enrolled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u w:color="FF0000"/>
              </w:rPr>
              <w:t>入学年度</w:t>
            </w:r>
          </w:p>
        </w:tc>
        <w:tc>
          <w:tcPr>
            <w:tcW w:w="2552" w:type="dxa"/>
            <w:shd w:val="clear" w:color="auto" w:fill="auto"/>
          </w:tcPr>
          <w:p w:rsidR="00BD4E40" w:rsidRPr="00A54792" w:rsidRDefault="00F30493" w:rsidP="00552DC3">
            <w:pPr>
              <w:ind w:rightChars="15" w:right="28"/>
              <w:jc w:val="center"/>
              <w:rPr>
                <w:u w:color="FF0000"/>
              </w:rPr>
            </w:pPr>
            <w:r w:rsidRPr="00A54792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margin">
                        <wp:posOffset>1235710</wp:posOffset>
                      </wp:positionH>
                      <wp:positionV relativeFrom="page">
                        <wp:posOffset>60960</wp:posOffset>
                      </wp:positionV>
                      <wp:extent cx="219075" cy="160655"/>
                      <wp:effectExtent l="0" t="0" r="0" b="0"/>
                      <wp:wrapThrough wrapText="bothSides">
                        <wp:wrapPolygon edited="0">
                          <wp:start x="0" y="0"/>
                          <wp:lineTo x="0" y="17929"/>
                          <wp:lineTo x="20661" y="17929"/>
                          <wp:lineTo x="20661" y="0"/>
                          <wp:lineTo x="0" y="0"/>
                        </wp:wrapPolygon>
                      </wp:wrapThrough>
                      <wp:docPr id="218" name="テキスト ボックス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8" o:spid="_x0000_s1043" type="#_x0000_t202" style="position:absolute;left:0;text-align:left;margin-left:97.3pt;margin-top:4.8pt;width:17.25pt;height:12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A54792">
              <w:t xml:space="preserve">　　　　</w:t>
            </w:r>
            <w:r w:rsidR="00BD4E40" w:rsidRPr="00A54792">
              <w:rPr>
                <w:rFonts w:hint="eastAsia"/>
              </w:rPr>
              <w:t xml:space="preserve"> </w:t>
            </w:r>
            <w:r w:rsidR="00BD4E40" w:rsidRPr="00A54792">
              <w:t xml:space="preserve">    </w:t>
            </w:r>
            <w:r w:rsidR="00BD4E40" w:rsidRPr="00A54792">
              <w:rPr>
                <w:u w:color="FF0000"/>
              </w:rPr>
              <w:t>年次</w:t>
            </w:r>
          </w:p>
          <w:p w:rsidR="00BD4E40" w:rsidRPr="00A54792" w:rsidRDefault="00F30493" w:rsidP="00552DC3">
            <w:pPr>
              <w:ind w:rightChars="15" w:right="28" w:firstLineChars="800" w:firstLine="1518"/>
              <w:rPr>
                <w:u w:color="FF0000"/>
              </w:rPr>
            </w:pPr>
            <w:r w:rsidRPr="00A54792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5680" behindDoc="0" locked="0" layoutInCell="1" allowOverlap="1">
                      <wp:simplePos x="0" y="0"/>
                      <wp:positionH relativeFrom="margin">
                        <wp:posOffset>1270635</wp:posOffset>
                      </wp:positionH>
                      <wp:positionV relativeFrom="page">
                        <wp:posOffset>271780</wp:posOffset>
                      </wp:positionV>
                      <wp:extent cx="219075" cy="160655"/>
                      <wp:effectExtent l="0" t="0" r="0" b="0"/>
                      <wp:wrapThrough wrapText="bothSides">
                        <wp:wrapPolygon edited="0">
                          <wp:start x="0" y="0"/>
                          <wp:lineTo x="0" y="17929"/>
                          <wp:lineTo x="20661" y="17929"/>
                          <wp:lineTo x="20661" y="0"/>
                          <wp:lineTo x="0" y="0"/>
                        </wp:wrapPolygon>
                      </wp:wrapThrough>
                      <wp:docPr id="219" name="テキスト ボックス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9" o:spid="_x0000_s1044" type="#_x0000_t202" style="position:absolute;left:0;text-align:left;margin-left:100.05pt;margin-top:21.4pt;width:17.25pt;height:12.65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</w:p>
                        </w:txbxContent>
                      </v:textbox>
                      <w10:wrap type="through" anchorx="margin" anchory="page"/>
                    </v:shape>
                  </w:pict>
                </mc:Fallback>
              </mc:AlternateContent>
            </w:r>
            <w:r w:rsidR="00BD4E40" w:rsidRPr="00A54792">
              <w:rPr>
                <w:rFonts w:hint="eastAsia"/>
                <w:u w:color="FF0000"/>
              </w:rPr>
              <w:t>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D4E40" w:rsidRPr="00A54792" w:rsidRDefault="00BD4E40" w:rsidP="00552DC3">
            <w:pPr>
              <w:snapToGrid w:val="0"/>
              <w:ind w:firstLineChars="50" w:firstLine="95"/>
              <w:jc w:val="left"/>
              <w:rPr>
                <w:u w:color="FF0000"/>
              </w:rPr>
            </w:pPr>
            <w:r w:rsidRPr="00A54792">
              <w:rPr>
                <w:rFonts w:hint="eastAsia"/>
                <w:u w:color="FF0000"/>
              </w:rPr>
              <w:t>主指導教員</w:t>
            </w:r>
          </w:p>
          <w:p w:rsidR="00BD4E40" w:rsidRPr="00A54792" w:rsidRDefault="00F30493" w:rsidP="00552DC3">
            <w:pPr>
              <w:snapToGrid w:val="0"/>
              <w:ind w:firstLineChars="150" w:firstLine="285"/>
              <w:jc w:val="left"/>
              <w:rPr>
                <w:u w:color="FF0000"/>
              </w:rPr>
            </w:pPr>
            <w:r w:rsidRPr="00A54792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752" behindDoc="1" locked="0" layoutInCell="1" allowOverlap="1">
                      <wp:simplePos x="0" y="0"/>
                      <wp:positionH relativeFrom="page">
                        <wp:posOffset>4230370</wp:posOffset>
                      </wp:positionH>
                      <wp:positionV relativeFrom="page">
                        <wp:posOffset>4171950</wp:posOffset>
                      </wp:positionV>
                      <wp:extent cx="651510" cy="214630"/>
                      <wp:effectExtent l="0" t="0" r="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Name of main supervis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45" type="#_x0000_t202" style="position:absolute;left:0;text-align:left;margin-left:333.1pt;margin-top:328.5pt;width:51.3pt;height:16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Name of main supervisor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D4E40" w:rsidRPr="00A54792">
              <w:rPr>
                <w:rFonts w:hint="eastAsia"/>
                <w:u w:color="FF0000"/>
              </w:rPr>
              <w:t>氏名</w:t>
            </w:r>
          </w:p>
          <w:p w:rsidR="00BD4E40" w:rsidRPr="00A54792" w:rsidRDefault="00BD4E40" w:rsidP="00552DC3">
            <w:pPr>
              <w:snapToGrid w:val="0"/>
              <w:ind w:leftChars="50" w:left="95"/>
              <w:jc w:val="left"/>
              <w:rPr>
                <w:sz w:val="16"/>
                <w:szCs w:val="16"/>
                <w:u w:color="FF0000"/>
              </w:rPr>
            </w:pPr>
            <w:r w:rsidRPr="00A54792">
              <w:rPr>
                <w:rFonts w:hint="eastAsia"/>
                <w:sz w:val="16"/>
                <w:szCs w:val="16"/>
                <w:u w:color="FF0000"/>
              </w:rPr>
              <w:t>N</w:t>
            </w:r>
            <w:r w:rsidRPr="00A54792">
              <w:rPr>
                <w:sz w:val="16"/>
                <w:szCs w:val="16"/>
                <w:u w:color="FF0000"/>
              </w:rPr>
              <w:t>ame of main supervisor</w:t>
            </w:r>
            <w:r w:rsidR="00F30493" w:rsidRPr="00A54792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944" behindDoc="1" locked="0" layoutInCell="1" allowOverlap="1">
                      <wp:simplePos x="0" y="0"/>
                      <wp:positionH relativeFrom="page">
                        <wp:posOffset>4065905</wp:posOffset>
                      </wp:positionH>
                      <wp:positionV relativeFrom="page">
                        <wp:posOffset>3692525</wp:posOffset>
                      </wp:positionV>
                      <wp:extent cx="651510" cy="214630"/>
                      <wp:effectExtent l="0" t="0" r="0" b="0"/>
                      <wp:wrapNone/>
                      <wp:docPr id="220" name="テキスト ボックス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spacing w:line="180" w:lineRule="auto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Name of main supervis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0" o:spid="_x0000_s1046" type="#_x0000_t202" style="position:absolute;left:0;text-align:left;margin-left:320.15pt;margin-top:290.75pt;width:51.3pt;height:16.9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Name of main supervisor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BD4E40" w:rsidRPr="00A54792" w:rsidRDefault="00BD4E40" w:rsidP="00552DC3">
            <w:pPr>
              <w:jc w:val="center"/>
              <w:rPr>
                <w:u w:color="FF0000"/>
              </w:rPr>
            </w:pPr>
          </w:p>
        </w:tc>
      </w:tr>
      <w:tr w:rsidR="00BD4E40" w:rsidRPr="00840FE8" w:rsidTr="00552DC3">
        <w:trPr>
          <w:trHeight w:val="552"/>
        </w:trPr>
        <w:tc>
          <w:tcPr>
            <w:tcW w:w="2410" w:type="dxa"/>
            <w:shd w:val="clear" w:color="auto" w:fill="auto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776" behindDoc="1" locked="0" layoutInCell="1" allowOverlap="1">
                      <wp:simplePos x="0" y="0"/>
                      <wp:positionH relativeFrom="margin">
                        <wp:posOffset>74930</wp:posOffset>
                      </wp:positionH>
                      <wp:positionV relativeFrom="page">
                        <wp:posOffset>191770</wp:posOffset>
                      </wp:positionV>
                      <wp:extent cx="1463040" cy="153670"/>
                      <wp:effectExtent l="0" t="0" r="0" b="0"/>
                      <wp:wrapNone/>
                      <wp:docPr id="221" name="テキスト ボックス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943253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Long-Term Credit Course Syste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1" o:spid="_x0000_s1047" type="#_x0000_t202" style="position:absolute;left:0;text-align:left;margin-left:5.9pt;margin-top:15.1pt;width:115.2pt;height:12.1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" stroked="f">
                      <v:textbox inset="0,0,0,0">
                        <w:txbxContent>
                          <w:p w:rsidR="00BD4E40" w:rsidRPr="008006E5" w:rsidRDefault="00BD4E40" w:rsidP="00943253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Long-Term Credit Course System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長期履修制度利用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800" behindDoc="1" locked="0" layoutInCell="1" allowOverlap="1">
                      <wp:simplePos x="0" y="0"/>
                      <wp:positionH relativeFrom="margin">
                        <wp:posOffset>174625</wp:posOffset>
                      </wp:positionH>
                      <wp:positionV relativeFrom="page">
                        <wp:posOffset>191770</wp:posOffset>
                      </wp:positionV>
                      <wp:extent cx="3774440" cy="153670"/>
                      <wp:effectExtent l="0" t="0" r="0" b="0"/>
                      <wp:wrapNone/>
                      <wp:docPr id="222" name="テキスト ボックス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444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s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(Course period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year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month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～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year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month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)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006E5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  <w:u w:color="FF000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2" o:spid="_x0000_s1048" type="#_x0000_t202" style="position:absolute;left:0;text-align:left;margin-left:13.75pt;margin-top:15.1pt;width:297.2pt;height:12.1pt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s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(Course period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month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>～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>year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>month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)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006E5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  <w:u w:color="FF0000"/>
                              </w:rPr>
                              <w:t>No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あり（履修期間　　　年　　月～　　　年　　月）　・　なし</w:t>
            </w:r>
          </w:p>
        </w:tc>
      </w:tr>
      <w:tr w:rsidR="00BD4E40" w:rsidRPr="00840FE8" w:rsidTr="00552DC3">
        <w:trPr>
          <w:trHeight w:val="951"/>
        </w:trPr>
        <w:tc>
          <w:tcPr>
            <w:tcW w:w="2410" w:type="dxa"/>
            <w:shd w:val="clear" w:color="auto" w:fill="auto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824" behindDoc="1" locked="0" layoutInCell="1" allowOverlap="1">
                      <wp:simplePos x="0" y="0"/>
                      <wp:positionH relativeFrom="margin">
                        <wp:posOffset>403860</wp:posOffset>
                      </wp:positionH>
                      <wp:positionV relativeFrom="page">
                        <wp:posOffset>230505</wp:posOffset>
                      </wp:positionV>
                      <wp:extent cx="760730" cy="175260"/>
                      <wp:effectExtent l="0" t="0" r="0" b="0"/>
                      <wp:wrapNone/>
                      <wp:docPr id="223" name="テキスト ボックス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the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3" o:spid="_x0000_s1049" type="#_x0000_t202" style="position:absolute;left:0;text-align:left;margin-left:31.8pt;margin-top:18.15pt;width:59.9pt;height:13.8pt;z-index:-25165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them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研究題目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BD4E40" w:rsidRPr="00CC78D0" w:rsidRDefault="00BD4E40" w:rsidP="00552DC3">
            <w:pPr>
              <w:jc w:val="center"/>
              <w:rPr>
                <w:color w:val="FF0000"/>
                <w:sz w:val="14"/>
                <w:u w:color="FF0000"/>
              </w:rPr>
            </w:pPr>
          </w:p>
          <w:p w:rsidR="00BD4E40" w:rsidRPr="00840FE8" w:rsidRDefault="00BD4E40" w:rsidP="00552DC3">
            <w:pPr>
              <w:jc w:val="center"/>
              <w:rPr>
                <w:u w:color="FF0000"/>
              </w:rPr>
            </w:pPr>
          </w:p>
        </w:tc>
      </w:tr>
    </w:tbl>
    <w:p w:rsidR="00BD4E40" w:rsidRPr="00840FE8" w:rsidRDefault="00BD4E40" w:rsidP="00BD4E40">
      <w:pPr>
        <w:rPr>
          <w:u w:color="FF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58"/>
      </w:tblGrid>
      <w:tr w:rsidR="00BD4E40" w:rsidRPr="00840FE8" w:rsidTr="00552DC3">
        <w:trPr>
          <w:trHeight w:val="597"/>
        </w:trPr>
        <w:tc>
          <w:tcPr>
            <w:tcW w:w="8760" w:type="dxa"/>
            <w:gridSpan w:val="2"/>
            <w:shd w:val="clear" w:color="auto" w:fill="auto"/>
          </w:tcPr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>
                      <wp:simplePos x="0" y="0"/>
                      <wp:positionH relativeFrom="margin">
                        <wp:posOffset>884555</wp:posOffset>
                      </wp:positionH>
                      <wp:positionV relativeFrom="paragraph">
                        <wp:posOffset>201930</wp:posOffset>
                      </wp:positionV>
                      <wp:extent cx="3448050" cy="161925"/>
                      <wp:effectExtent l="0" t="0" r="0" b="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report and research plan (Student writes under advisor’s guidance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50" type="#_x0000_t202" style="position:absolute;left:0;text-align:left;margin-left:69.65pt;margin-top:15.9pt;width:271.5pt;height:12.7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report and research plan (Student writes under advisor’s guidanc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研究内容報告及び</w:t>
            </w:r>
            <w:r w:rsidR="00BD4E40" w:rsidRPr="00840FE8">
              <w:rPr>
                <w:u w:color="FF0000"/>
              </w:rPr>
              <w:t>研究計画（指導教員の指導のもと学生が記入する）</w:t>
            </w:r>
          </w:p>
        </w:tc>
      </w:tr>
      <w:tr w:rsidR="00BD4E40" w:rsidRPr="00840FE8" w:rsidTr="00552DC3">
        <w:trPr>
          <w:trHeight w:val="2215"/>
        </w:trPr>
        <w:tc>
          <w:tcPr>
            <w:tcW w:w="1702" w:type="dxa"/>
            <w:shd w:val="clear" w:color="auto" w:fill="auto"/>
          </w:tcPr>
          <w:p w:rsidR="00BD4E40" w:rsidRPr="00840FE8" w:rsidRDefault="00BD4E40" w:rsidP="00552DC3">
            <w:pPr>
              <w:rPr>
                <w:u w:color="FF0000"/>
              </w:rPr>
            </w:pPr>
          </w:p>
          <w:p w:rsidR="00BD4E40" w:rsidRPr="00840FE8" w:rsidRDefault="00BD4E40" w:rsidP="00552DC3">
            <w:pPr>
              <w:jc w:val="center"/>
              <w:rPr>
                <w:u w:color="FF0000"/>
              </w:rPr>
            </w:pPr>
            <w:r w:rsidRPr="00840FE8">
              <w:rPr>
                <w:rFonts w:hint="eastAsia"/>
                <w:u w:color="FF0000"/>
              </w:rPr>
              <w:t>前年度</w:t>
            </w:r>
          </w:p>
          <w:p w:rsidR="00BD4E40" w:rsidRPr="00840FE8" w:rsidRDefault="00BD4E40" w:rsidP="00552DC3">
            <w:pPr>
              <w:jc w:val="center"/>
              <w:rPr>
                <w:u w:color="FF0000"/>
              </w:rPr>
            </w:pPr>
            <w:r w:rsidRPr="00840FE8">
              <w:rPr>
                <w:rFonts w:hint="eastAsia"/>
                <w:u w:color="FF0000"/>
              </w:rPr>
              <w:t>研究内容の</w:t>
            </w:r>
          </w:p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4896" behindDoc="1" locked="0" layoutInCell="1" allowOverlap="1">
                      <wp:simplePos x="0" y="0"/>
                      <wp:positionH relativeFrom="margin">
                        <wp:posOffset>55880</wp:posOffset>
                      </wp:positionH>
                      <wp:positionV relativeFrom="page">
                        <wp:posOffset>1035685</wp:posOffset>
                      </wp:positionV>
                      <wp:extent cx="828675" cy="285750"/>
                      <wp:effectExtent l="0" t="0" r="0" b="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port of previous year’s resear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0" o:spid="_x0000_s1051" type="#_x0000_t202" style="position:absolute;left:0;text-align:left;margin-left:4.4pt;margin-top:81.55pt;width:65.25pt;height:22.5pt;z-index:-2516515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port of previous year’s researc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報告</w:t>
            </w:r>
          </w:p>
        </w:tc>
        <w:tc>
          <w:tcPr>
            <w:tcW w:w="7058" w:type="dxa"/>
            <w:shd w:val="clear" w:color="auto" w:fill="auto"/>
          </w:tcPr>
          <w:p w:rsidR="00BD4E40" w:rsidRPr="00840FE8" w:rsidRDefault="00BD4E40" w:rsidP="00552DC3">
            <w:pPr>
              <w:rPr>
                <w:u w:color="FF0000"/>
              </w:rPr>
            </w:pPr>
          </w:p>
        </w:tc>
      </w:tr>
      <w:tr w:rsidR="00BD4E40" w:rsidRPr="00840FE8" w:rsidTr="00552DC3">
        <w:trPr>
          <w:trHeight w:val="2262"/>
        </w:trPr>
        <w:tc>
          <w:tcPr>
            <w:tcW w:w="1702" w:type="dxa"/>
            <w:shd w:val="clear" w:color="auto" w:fill="auto"/>
          </w:tcPr>
          <w:p w:rsidR="00BD4E40" w:rsidRPr="00840FE8" w:rsidRDefault="00BD4E40" w:rsidP="00552DC3">
            <w:pPr>
              <w:jc w:val="center"/>
              <w:rPr>
                <w:u w:color="FF0000"/>
              </w:rPr>
            </w:pPr>
          </w:p>
          <w:p w:rsidR="00BD4E40" w:rsidRPr="00840FE8" w:rsidRDefault="00BD4E40" w:rsidP="00552DC3">
            <w:pPr>
              <w:jc w:val="center"/>
              <w:rPr>
                <w:u w:color="FF0000"/>
              </w:rPr>
            </w:pPr>
            <w:r w:rsidRPr="00840FE8">
              <w:rPr>
                <w:rFonts w:hint="eastAsia"/>
                <w:u w:color="FF0000"/>
              </w:rPr>
              <w:t>当該年度の</w:t>
            </w:r>
          </w:p>
          <w:p w:rsidR="00BD4E40" w:rsidRPr="00840FE8" w:rsidRDefault="00F30493" w:rsidP="00552DC3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5920" behindDoc="1" locked="0" layoutInCell="1" allowOverlap="1">
                      <wp:simplePos x="0" y="0"/>
                      <wp:positionH relativeFrom="margin">
                        <wp:posOffset>132080</wp:posOffset>
                      </wp:positionH>
                      <wp:positionV relativeFrom="page">
                        <wp:posOffset>807085</wp:posOffset>
                      </wp:positionV>
                      <wp:extent cx="675640" cy="276225"/>
                      <wp:effectExtent l="0" t="0" r="0" b="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E40" w:rsidRPr="008006E5" w:rsidRDefault="00BD4E40" w:rsidP="00BD4E4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8006E5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Current year’s research pl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52" type="#_x0000_t202" style="position:absolute;left:0;text-align:left;margin-left:10.4pt;margin-top:63.55pt;width:53.2pt;height:21.75pt;z-index:-251650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" stroked="f">
                      <v:textbox inset="0,0,0,0"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8006E5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Current year’s research pla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4E40" w:rsidRPr="00840FE8">
              <w:rPr>
                <w:rFonts w:hint="eastAsia"/>
                <w:u w:color="FF0000"/>
              </w:rPr>
              <w:t>研究計画</w:t>
            </w:r>
          </w:p>
        </w:tc>
        <w:tc>
          <w:tcPr>
            <w:tcW w:w="7058" w:type="dxa"/>
            <w:shd w:val="clear" w:color="auto" w:fill="auto"/>
          </w:tcPr>
          <w:p w:rsidR="00BD4E40" w:rsidRPr="00840FE8" w:rsidRDefault="00BD4E40" w:rsidP="00552DC3">
            <w:pPr>
              <w:rPr>
                <w:u w:color="FF0000"/>
              </w:rPr>
            </w:pPr>
          </w:p>
        </w:tc>
      </w:tr>
    </w:tbl>
    <w:p w:rsidR="00BD4E40" w:rsidRPr="00840FE8" w:rsidRDefault="00F30493" w:rsidP="00BD4E40">
      <w:pPr>
        <w:ind w:right="190"/>
        <w:jc w:val="right"/>
        <w:rPr>
          <w:u w:color="FF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0">
                <wp:simplePos x="0" y="0"/>
                <wp:positionH relativeFrom="margin">
                  <wp:posOffset>4626610</wp:posOffset>
                </wp:positionH>
                <wp:positionV relativeFrom="page">
                  <wp:posOffset>9551035</wp:posOffset>
                </wp:positionV>
                <wp:extent cx="76200" cy="13462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40" w:rsidRPr="008006E5" w:rsidRDefault="00BD4E40" w:rsidP="00BD4E40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3" type="#_x0000_t202" style="position:absolute;left:0;text-align:left;margin-left:364.3pt;margin-top:752.05pt;width:6pt;height:10.6pt;z-index:-251653632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" o:allowoverlap="f" stroked="f">
                <v:textbox inset="0,0,0,0">
                  <w:txbxContent>
                    <w:p w:rsidR="00BD4E40" w:rsidRPr="008006E5" w:rsidRDefault="00BD4E40" w:rsidP="00BD4E40">
                      <w:pPr>
                        <w:snapToGrid w:val="0"/>
                        <w:rPr>
                          <w:rFonts w:ascii="Times New Roman" w:hAnsi="Times New Roman"/>
                          <w:sz w:val="16"/>
                          <w:szCs w:val="16"/>
                          <w:u w:color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4E40" w:rsidRPr="00840FE8">
        <w:rPr>
          <w:rFonts w:hint="eastAsia"/>
          <w:u w:color="FF0000"/>
        </w:rPr>
        <w:t>裏面に続く</w:t>
      </w:r>
    </w:p>
    <w:p w:rsidR="00BD4E40" w:rsidRPr="00840FE8" w:rsidRDefault="00BD4E40" w:rsidP="00BD4E40">
      <w:pPr>
        <w:wordWrap w:val="0"/>
        <w:ind w:right="140"/>
        <w:jc w:val="right"/>
        <w:rPr>
          <w:sz w:val="16"/>
          <w:szCs w:val="16"/>
          <w:u w:color="FF0000"/>
        </w:rPr>
      </w:pPr>
      <w:r w:rsidRPr="00840FE8">
        <w:rPr>
          <w:sz w:val="16"/>
          <w:szCs w:val="16"/>
          <w:u w:color="FF0000"/>
        </w:rPr>
        <w:t>Continues on back</w:t>
      </w:r>
    </w:p>
    <w:p w:rsidR="00BD4E40" w:rsidRDefault="00BD4E40" w:rsidP="00614352">
      <w:pPr>
        <w:rPr>
          <w:u w:color="FF0000"/>
        </w:rPr>
      </w:pPr>
    </w:p>
    <w:p w:rsidR="00BF3790" w:rsidRDefault="00BF3790" w:rsidP="00943253">
      <w:pPr>
        <w:rPr>
          <w:rFonts w:ascii="ＭＳ 明朝" w:hAnsi="ＭＳ 明朝"/>
          <w:sz w:val="28"/>
        </w:rPr>
      </w:pPr>
    </w:p>
    <w:p w:rsidR="00943253" w:rsidRPr="00840FE8" w:rsidRDefault="00943253" w:rsidP="00943253">
      <w:pPr>
        <w:ind w:right="380"/>
        <w:rPr>
          <w:u w:color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200"/>
      </w:tblGrid>
      <w:tr w:rsidR="00943253" w:rsidRPr="00840FE8" w:rsidTr="001243FF">
        <w:trPr>
          <w:trHeight w:val="699"/>
        </w:trPr>
        <w:tc>
          <w:tcPr>
            <w:tcW w:w="8755" w:type="dxa"/>
            <w:gridSpan w:val="2"/>
            <w:shd w:val="clear" w:color="auto" w:fill="auto"/>
          </w:tcPr>
          <w:p w:rsidR="00943253" w:rsidRPr="00840FE8" w:rsidRDefault="00F30493" w:rsidP="001243FF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040" behindDoc="1" locked="0" layoutInCell="1" allowOverlap="1">
                      <wp:simplePos x="0" y="0"/>
                      <wp:positionH relativeFrom="margin">
                        <wp:posOffset>372110</wp:posOffset>
                      </wp:positionH>
                      <wp:positionV relativeFrom="paragraph">
                        <wp:posOffset>228600</wp:posOffset>
                      </wp:positionV>
                      <wp:extent cx="4286250" cy="180975"/>
                      <wp:effectExtent l="0" t="0" r="0" b="0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53" w:rsidRPr="00006251" w:rsidRDefault="00943253" w:rsidP="0094325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thick" w:color="FF0000"/>
                                    </w:rPr>
                                  </w:pPr>
                                  <w:r w:rsidRPr="0006716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search mentoring report and research mentoring plan (Advisor writes after consulting with the studen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54" type="#_x0000_t202" style="position:absolute;left:0;text-align:left;margin-left:29.3pt;margin-top:18pt;width:337.5pt;height:14.25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" stroked="f">
                      <v:textbox inset="0,0,0,0">
                        <w:txbxContent>
                          <w:p w:rsidR="00943253" w:rsidRPr="00006251" w:rsidRDefault="00943253" w:rsidP="00943253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thick" w:color="FF0000"/>
                              </w:rPr>
                            </w:pPr>
                            <w:r w:rsidRPr="0006716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search mentoring report and research mentoring plan (Advisor writes after consulting with the studen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43253" w:rsidRPr="00840FE8">
              <w:rPr>
                <w:rFonts w:hint="eastAsia"/>
                <w:u w:color="FF0000"/>
              </w:rPr>
              <w:t>研究指導報告及び</w:t>
            </w:r>
            <w:r w:rsidR="00943253" w:rsidRPr="00840FE8">
              <w:rPr>
                <w:u w:color="FF0000"/>
              </w:rPr>
              <w:t>研究指導計画（学生との相談のうえ指導教員が記入する）</w:t>
            </w:r>
          </w:p>
          <w:p w:rsidR="00943253" w:rsidRPr="00840FE8" w:rsidRDefault="00943253" w:rsidP="001243FF">
            <w:pPr>
              <w:tabs>
                <w:tab w:val="left" w:pos="845"/>
              </w:tabs>
              <w:rPr>
                <w:u w:color="FF0000"/>
              </w:rPr>
            </w:pPr>
            <w:r w:rsidRPr="00840FE8">
              <w:rPr>
                <w:u w:color="FF0000"/>
              </w:rPr>
              <w:tab/>
            </w:r>
          </w:p>
        </w:tc>
      </w:tr>
      <w:tr w:rsidR="00943253" w:rsidRPr="00840FE8" w:rsidTr="001243FF">
        <w:trPr>
          <w:trHeight w:val="3030"/>
        </w:trPr>
        <w:tc>
          <w:tcPr>
            <w:tcW w:w="1555" w:type="dxa"/>
            <w:shd w:val="clear" w:color="auto" w:fill="auto"/>
          </w:tcPr>
          <w:p w:rsidR="00943253" w:rsidRPr="00840FE8" w:rsidRDefault="00943253" w:rsidP="001243FF">
            <w:pPr>
              <w:rPr>
                <w:u w:color="FF0000"/>
              </w:rPr>
            </w:pPr>
          </w:p>
          <w:p w:rsidR="00943253" w:rsidRPr="00840FE8" w:rsidRDefault="00943253" w:rsidP="001243FF">
            <w:pPr>
              <w:jc w:val="center"/>
              <w:rPr>
                <w:u w:color="FF0000"/>
              </w:rPr>
            </w:pPr>
            <w:r w:rsidRPr="00840FE8">
              <w:rPr>
                <w:rFonts w:hint="eastAsia"/>
                <w:u w:color="FF0000"/>
              </w:rPr>
              <w:t>前年度</w:t>
            </w:r>
          </w:p>
          <w:p w:rsidR="00943253" w:rsidRPr="00840FE8" w:rsidRDefault="00943253" w:rsidP="001243FF">
            <w:pPr>
              <w:jc w:val="center"/>
              <w:rPr>
                <w:u w:color="FF0000"/>
              </w:rPr>
            </w:pPr>
            <w:r w:rsidRPr="00840FE8">
              <w:rPr>
                <w:rFonts w:hint="eastAsia"/>
                <w:u w:color="FF0000"/>
              </w:rPr>
              <w:t>研究指導</w:t>
            </w:r>
          </w:p>
          <w:p w:rsidR="00943253" w:rsidRPr="00840FE8" w:rsidRDefault="00F30493" w:rsidP="001243FF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8992" behindDoc="1" locked="0" layoutInCell="1" allowOverlap="1">
                      <wp:simplePos x="0" y="0"/>
                      <wp:positionH relativeFrom="margin">
                        <wp:posOffset>12700</wp:posOffset>
                      </wp:positionH>
                      <wp:positionV relativeFrom="page">
                        <wp:posOffset>1096645</wp:posOffset>
                      </wp:positionV>
                      <wp:extent cx="828675" cy="285750"/>
                      <wp:effectExtent l="0" t="0" r="0" b="0"/>
                      <wp:wrapNone/>
                      <wp:docPr id="42" name="テキスト ボック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53" w:rsidRPr="0006716D" w:rsidRDefault="00943253" w:rsidP="00943253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6716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Report of previous year’s mentor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55" type="#_x0000_t202" style="position:absolute;left:0;text-align:left;margin-left:1pt;margin-top:86.35pt;width:65.25pt;height:22.5pt;z-index:-251647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" stroked="f">
                      <v:textbox inset="0,0,0,0">
                        <w:txbxContent>
                          <w:p w:rsidR="00943253" w:rsidRPr="0006716D" w:rsidRDefault="00943253" w:rsidP="00943253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6716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Report of previous year’s mentoring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43253" w:rsidRPr="00840FE8">
              <w:rPr>
                <w:rFonts w:hint="eastAsia"/>
                <w:u w:color="FF0000"/>
              </w:rPr>
              <w:t>報告</w:t>
            </w:r>
          </w:p>
        </w:tc>
        <w:tc>
          <w:tcPr>
            <w:tcW w:w="7200" w:type="dxa"/>
            <w:shd w:val="clear" w:color="auto" w:fill="auto"/>
          </w:tcPr>
          <w:p w:rsidR="00943253" w:rsidRPr="00840FE8" w:rsidRDefault="00943253" w:rsidP="001243FF">
            <w:pPr>
              <w:rPr>
                <w:u w:color="FF0000"/>
              </w:rPr>
            </w:pPr>
          </w:p>
        </w:tc>
      </w:tr>
      <w:tr w:rsidR="00943253" w:rsidRPr="00840FE8" w:rsidTr="001243FF">
        <w:trPr>
          <w:trHeight w:val="3398"/>
        </w:trPr>
        <w:tc>
          <w:tcPr>
            <w:tcW w:w="1555" w:type="dxa"/>
            <w:shd w:val="clear" w:color="auto" w:fill="auto"/>
          </w:tcPr>
          <w:p w:rsidR="00943253" w:rsidRPr="00840FE8" w:rsidRDefault="00943253" w:rsidP="001243FF">
            <w:pPr>
              <w:jc w:val="center"/>
              <w:rPr>
                <w:u w:color="FF0000"/>
              </w:rPr>
            </w:pPr>
          </w:p>
          <w:p w:rsidR="00943253" w:rsidRPr="00840FE8" w:rsidRDefault="00943253" w:rsidP="001243FF">
            <w:pPr>
              <w:jc w:val="center"/>
              <w:rPr>
                <w:u w:color="FF0000"/>
              </w:rPr>
            </w:pPr>
          </w:p>
          <w:p w:rsidR="00943253" w:rsidRPr="00840FE8" w:rsidRDefault="00943253" w:rsidP="001243FF">
            <w:pPr>
              <w:jc w:val="center"/>
              <w:rPr>
                <w:u w:color="FF0000"/>
              </w:rPr>
            </w:pPr>
            <w:r w:rsidRPr="00840FE8">
              <w:rPr>
                <w:rFonts w:hint="eastAsia"/>
                <w:u w:color="FF0000"/>
              </w:rPr>
              <w:t>当該年度</w:t>
            </w:r>
          </w:p>
          <w:p w:rsidR="00943253" w:rsidRPr="00840FE8" w:rsidRDefault="00F30493" w:rsidP="001243FF">
            <w:pPr>
              <w:jc w:val="center"/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0016" behindDoc="1" locked="0" layoutInCell="1" allowOverlap="1">
                      <wp:simplePos x="0" y="0"/>
                      <wp:positionH relativeFrom="margin">
                        <wp:posOffset>88900</wp:posOffset>
                      </wp:positionH>
                      <wp:positionV relativeFrom="page">
                        <wp:posOffset>937895</wp:posOffset>
                      </wp:positionV>
                      <wp:extent cx="675640" cy="276225"/>
                      <wp:effectExtent l="0" t="0" r="0" b="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6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53" w:rsidRPr="0006716D" w:rsidRDefault="00943253" w:rsidP="00943253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6716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Current year’s mentoring pl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56" type="#_x0000_t202" style="position:absolute;left:0;text-align:left;margin-left:7pt;margin-top:73.85pt;width:53.2pt;height:21.75pt;z-index:-2516464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" stroked="f">
                      <v:textbox inset="0,0,0,0">
                        <w:txbxContent>
                          <w:p w:rsidR="00943253" w:rsidRPr="0006716D" w:rsidRDefault="00943253" w:rsidP="00943253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71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urrent year’s mentoring plan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943253" w:rsidRPr="00840FE8">
              <w:rPr>
                <w:rFonts w:hint="eastAsia"/>
                <w:u w:color="FF0000"/>
              </w:rPr>
              <w:t>研究指導計画</w:t>
            </w:r>
          </w:p>
        </w:tc>
        <w:tc>
          <w:tcPr>
            <w:tcW w:w="7200" w:type="dxa"/>
            <w:shd w:val="clear" w:color="auto" w:fill="auto"/>
          </w:tcPr>
          <w:p w:rsidR="00943253" w:rsidRPr="00840FE8" w:rsidRDefault="00943253" w:rsidP="001243FF">
            <w:pPr>
              <w:rPr>
                <w:u w:color="FF0000"/>
              </w:rPr>
            </w:pPr>
          </w:p>
        </w:tc>
      </w:tr>
    </w:tbl>
    <w:p w:rsidR="00194ECF" w:rsidRPr="00840FE8" w:rsidRDefault="00194ECF" w:rsidP="00194ECF">
      <w:pPr>
        <w:rPr>
          <w:u w:color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717"/>
        <w:gridCol w:w="1844"/>
        <w:gridCol w:w="2829"/>
      </w:tblGrid>
      <w:tr w:rsidR="00194ECF" w:rsidRPr="00840FE8" w:rsidTr="001243FF">
        <w:trPr>
          <w:trHeight w:val="536"/>
        </w:trPr>
        <w:tc>
          <w:tcPr>
            <w:tcW w:w="1104" w:type="dxa"/>
            <w:shd w:val="clear" w:color="auto" w:fill="auto"/>
          </w:tcPr>
          <w:p w:rsidR="00194ECF" w:rsidRPr="00840FE8" w:rsidRDefault="00F30493" w:rsidP="001243FF">
            <w:pPr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4112" behindDoc="1" locked="0" layoutInCell="1" allowOverlap="1">
                      <wp:simplePos x="0" y="0"/>
                      <wp:positionH relativeFrom="page">
                        <wp:posOffset>1080770</wp:posOffset>
                      </wp:positionH>
                      <wp:positionV relativeFrom="page">
                        <wp:posOffset>6477635</wp:posOffset>
                      </wp:positionV>
                      <wp:extent cx="735965" cy="146050"/>
                      <wp:effectExtent l="0" t="0" r="0" b="0"/>
                      <wp:wrapNone/>
                      <wp:docPr id="49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ECF" w:rsidRPr="006F7263" w:rsidRDefault="00194ECF" w:rsidP="00194ECF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6F7263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Student sign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57" type="#_x0000_t202" style="position:absolute;left:0;text-align:left;margin-left:85.1pt;margin-top:510.05pt;width:57.95pt;height:11.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" stroked="f">
                      <v:textbox inset="0,0,0,0">
                        <w:txbxContent>
                          <w:p w:rsidR="00194ECF" w:rsidRPr="006F7263" w:rsidRDefault="00194ECF" w:rsidP="00194ECF">
                            <w:pPr>
                              <w:snapToGri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F72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Student signatu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2064" behindDoc="1" locked="0" layoutInCell="1" allowOverlap="1">
                      <wp:simplePos x="0" y="0"/>
                      <wp:positionH relativeFrom="page">
                        <wp:posOffset>1080135</wp:posOffset>
                      </wp:positionH>
                      <wp:positionV relativeFrom="page">
                        <wp:posOffset>6224905</wp:posOffset>
                      </wp:positionV>
                      <wp:extent cx="775335" cy="146050"/>
                      <wp:effectExtent l="0" t="0" r="0" b="0"/>
                      <wp:wrapNone/>
                      <wp:docPr id="45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ECF" w:rsidRPr="0006716D" w:rsidRDefault="00194ECF" w:rsidP="00194ECF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06716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tudent sign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58" type="#_x0000_t202" style="position:absolute;left:0;text-align:left;margin-left:85.05pt;margin-top:490.15pt;width:61.05pt;height:11.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" stroked="f">
                      <v:textbox inset="0,0,0,0">
                        <w:txbxContent>
                          <w:p w:rsidR="00194ECF" w:rsidRPr="0006716D" w:rsidRDefault="00194ECF" w:rsidP="00194ECF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716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udent signatu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4ECF" w:rsidRPr="00840FE8">
              <w:rPr>
                <w:rFonts w:hint="eastAsia"/>
                <w:u w:color="FF0000"/>
              </w:rPr>
              <w:t>学生署名</w:t>
            </w:r>
          </w:p>
        </w:tc>
        <w:tc>
          <w:tcPr>
            <w:tcW w:w="2717" w:type="dxa"/>
            <w:shd w:val="clear" w:color="auto" w:fill="auto"/>
          </w:tcPr>
          <w:p w:rsidR="00194ECF" w:rsidRPr="00840FE8" w:rsidRDefault="00194ECF" w:rsidP="001243FF">
            <w:pPr>
              <w:rPr>
                <w:u w:color="FF0000"/>
              </w:rPr>
            </w:pPr>
          </w:p>
        </w:tc>
        <w:tc>
          <w:tcPr>
            <w:tcW w:w="1844" w:type="dxa"/>
            <w:shd w:val="clear" w:color="auto" w:fill="auto"/>
          </w:tcPr>
          <w:p w:rsidR="00194ECF" w:rsidRPr="00840FE8" w:rsidRDefault="00F30493" w:rsidP="001243FF">
            <w:pPr>
              <w:rPr>
                <w:u w:color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5136" behindDoc="1" locked="0" layoutInCell="1" allowOverlap="1">
                      <wp:simplePos x="0" y="0"/>
                      <wp:positionH relativeFrom="page">
                        <wp:posOffset>3615055</wp:posOffset>
                      </wp:positionH>
                      <wp:positionV relativeFrom="page">
                        <wp:posOffset>6463030</wp:posOffset>
                      </wp:positionV>
                      <wp:extent cx="979805" cy="130810"/>
                      <wp:effectExtent l="0" t="0" r="0" b="0"/>
                      <wp:wrapNone/>
                      <wp:docPr id="50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ECF" w:rsidRPr="006F7263" w:rsidRDefault="00194ECF" w:rsidP="00194ECF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 w:rsidRPr="006F7263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Main advisor sign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0" o:spid="_x0000_s1059" type="#_x0000_t202" style="position:absolute;left:0;text-align:left;margin-left:284.65pt;margin-top:508.9pt;width:77.15pt;height:10.3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" stroked="f">
                      <v:textbox inset="0,0,0,0">
                        <w:txbxContent>
                          <w:p w:rsidR="00194ECF" w:rsidRPr="006F7263" w:rsidRDefault="00194ECF" w:rsidP="00194ECF">
                            <w:pPr>
                              <w:snapToGri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6F726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ain advisor signatu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3088" behindDoc="1" locked="0" layoutInCell="1" allowOverlap="1">
                      <wp:simplePos x="0" y="0"/>
                      <wp:positionH relativeFrom="page">
                        <wp:posOffset>3555365</wp:posOffset>
                      </wp:positionH>
                      <wp:positionV relativeFrom="page">
                        <wp:posOffset>6238875</wp:posOffset>
                      </wp:positionV>
                      <wp:extent cx="979805" cy="130810"/>
                      <wp:effectExtent l="0" t="0" r="0" b="0"/>
                      <wp:wrapNone/>
                      <wp:docPr id="46" name="テキスト ボック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4ECF" w:rsidRPr="0006716D" w:rsidRDefault="00194ECF" w:rsidP="00194ECF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</w:pPr>
                                  <w:r w:rsidRPr="0006716D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color="FF0000"/>
                                    </w:rPr>
                                    <w:t>Main advisor sign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60" type="#_x0000_t202" style="position:absolute;left:0;text-align:left;margin-left:279.95pt;margin-top:491.25pt;width:77.15pt;height:10.3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" stroked="f">
                      <v:textbox inset="0,0,0,0">
                        <w:txbxContent>
                          <w:p w:rsidR="00194ECF" w:rsidRPr="0006716D" w:rsidRDefault="00194ECF" w:rsidP="00194ECF">
                            <w:pPr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</w:pPr>
                            <w:r w:rsidRPr="0006716D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0000"/>
                              </w:rPr>
                              <w:t>Main advisor signatur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94ECF" w:rsidRPr="00840FE8">
              <w:rPr>
                <w:rFonts w:hint="eastAsia"/>
                <w:u w:color="FF0000"/>
              </w:rPr>
              <w:t>主指導教員署名</w:t>
            </w:r>
          </w:p>
        </w:tc>
        <w:tc>
          <w:tcPr>
            <w:tcW w:w="2829" w:type="dxa"/>
            <w:shd w:val="clear" w:color="auto" w:fill="auto"/>
          </w:tcPr>
          <w:p w:rsidR="00194ECF" w:rsidRPr="00840FE8" w:rsidRDefault="00194ECF" w:rsidP="001243FF">
            <w:pPr>
              <w:rPr>
                <w:u w:color="FF0000"/>
              </w:rPr>
            </w:pPr>
          </w:p>
        </w:tc>
      </w:tr>
    </w:tbl>
    <w:p w:rsidR="00194ECF" w:rsidRPr="00840FE8" w:rsidRDefault="00194ECF" w:rsidP="00194ECF"/>
    <w:p w:rsidR="00194ECF" w:rsidRPr="00840FE8" w:rsidRDefault="00194ECF" w:rsidP="00194ECF"/>
    <w:p w:rsidR="00943253" w:rsidRPr="00840FE8" w:rsidRDefault="00943253" w:rsidP="00943253">
      <w:pPr>
        <w:rPr>
          <w:u w:color="FF0000"/>
        </w:rPr>
      </w:pPr>
    </w:p>
    <w:p w:rsidR="00943253" w:rsidRPr="00840FE8" w:rsidRDefault="00943253" w:rsidP="00943253"/>
    <w:p w:rsidR="00943253" w:rsidRPr="00806D31" w:rsidRDefault="00943253" w:rsidP="00943253">
      <w:pPr>
        <w:rPr>
          <w:rFonts w:ascii="ＭＳ 明朝" w:hAnsi="ＭＳ 明朝" w:hint="eastAsia"/>
          <w:sz w:val="28"/>
        </w:rPr>
      </w:pPr>
    </w:p>
    <w:p w:rsidR="00B0414E" w:rsidRDefault="00B0414E" w:rsidP="000B60DF">
      <w:pPr>
        <w:jc w:val="center"/>
        <w:rPr>
          <w:rFonts w:ascii="ＭＳ 明朝" w:hAnsi="ＭＳ 明朝"/>
          <w:sz w:val="28"/>
        </w:rPr>
      </w:pPr>
    </w:p>
    <w:p w:rsidR="00B0414E" w:rsidRDefault="00B0414E" w:rsidP="000B60DF">
      <w:pPr>
        <w:jc w:val="center"/>
        <w:rPr>
          <w:rFonts w:ascii="ＭＳ 明朝" w:hAnsi="ＭＳ 明朝"/>
          <w:sz w:val="28"/>
        </w:rPr>
      </w:pPr>
    </w:p>
    <w:p w:rsidR="00B0414E" w:rsidRDefault="00B0414E" w:rsidP="000B60DF">
      <w:pPr>
        <w:jc w:val="center"/>
        <w:rPr>
          <w:rFonts w:ascii="ＭＳ 明朝" w:hAnsi="ＭＳ 明朝"/>
          <w:sz w:val="28"/>
        </w:rPr>
      </w:pPr>
    </w:p>
    <w:p w:rsidR="00B0414E" w:rsidRDefault="00B0414E" w:rsidP="000B60DF">
      <w:pPr>
        <w:jc w:val="center"/>
        <w:rPr>
          <w:rFonts w:ascii="ＭＳ 明朝" w:hAnsi="ＭＳ 明朝"/>
          <w:sz w:val="28"/>
        </w:rPr>
      </w:pPr>
    </w:p>
    <w:p w:rsidR="00B0414E" w:rsidRDefault="00B0414E" w:rsidP="00194ECF">
      <w:pPr>
        <w:rPr>
          <w:rFonts w:ascii="ＭＳ 明朝" w:hAnsi="ＭＳ 明朝" w:hint="eastAsia"/>
          <w:sz w:val="28"/>
        </w:rPr>
      </w:pPr>
    </w:p>
    <w:sectPr w:rsidR="00B0414E">
      <w:pgSz w:w="11906" w:h="16838" w:code="9"/>
      <w:pgMar w:top="1701" w:right="1588" w:bottom="1134" w:left="1588" w:header="851" w:footer="992" w:gutter="0"/>
      <w:cols w:space="425"/>
      <w:docGrid w:type="linesAndChars" w:linePitch="318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CD" w:rsidRDefault="007C40CD" w:rsidP="009228FA">
      <w:r>
        <w:separator/>
      </w:r>
    </w:p>
  </w:endnote>
  <w:endnote w:type="continuationSeparator" w:id="0">
    <w:p w:rsidR="007C40CD" w:rsidRDefault="007C40CD" w:rsidP="0092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CD" w:rsidRDefault="007C40CD" w:rsidP="009228FA">
      <w:r>
        <w:separator/>
      </w:r>
    </w:p>
  </w:footnote>
  <w:footnote w:type="continuationSeparator" w:id="0">
    <w:p w:rsidR="007C40CD" w:rsidRDefault="007C40CD" w:rsidP="0092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419"/>
    <w:multiLevelType w:val="hybridMultilevel"/>
    <w:tmpl w:val="165E7392"/>
    <w:lvl w:ilvl="0" w:tplc="AD7039D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9A4F7E"/>
    <w:multiLevelType w:val="hybridMultilevel"/>
    <w:tmpl w:val="0458F92E"/>
    <w:lvl w:ilvl="0" w:tplc="C89C8E5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93C82"/>
    <w:multiLevelType w:val="hybridMultilevel"/>
    <w:tmpl w:val="3DF8A0EC"/>
    <w:lvl w:ilvl="0" w:tplc="03182D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B1468"/>
    <w:multiLevelType w:val="hybridMultilevel"/>
    <w:tmpl w:val="B6E851FA"/>
    <w:lvl w:ilvl="0" w:tplc="8788E84E">
      <w:start w:val="2"/>
      <w:numFmt w:val="decimal"/>
      <w:lvlText w:val="(%1)"/>
      <w:lvlJc w:val="left"/>
      <w:pPr>
        <w:tabs>
          <w:tab w:val="num" w:pos="610"/>
        </w:tabs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4" w15:restartNumberingAfterBreak="0">
    <w:nsid w:val="4CDE2AA7"/>
    <w:multiLevelType w:val="hybridMultilevel"/>
    <w:tmpl w:val="7F5697AA"/>
    <w:lvl w:ilvl="0" w:tplc="0F7452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F17336"/>
    <w:multiLevelType w:val="hybridMultilevel"/>
    <w:tmpl w:val="F7C62482"/>
    <w:lvl w:ilvl="0" w:tplc="CC1A94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3A3C03"/>
    <w:multiLevelType w:val="hybridMultilevel"/>
    <w:tmpl w:val="8D963CE2"/>
    <w:lvl w:ilvl="0" w:tplc="F4340E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604D8B"/>
    <w:multiLevelType w:val="hybridMultilevel"/>
    <w:tmpl w:val="8E108FB0"/>
    <w:lvl w:ilvl="0" w:tplc="57E2E11C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06411"/>
    <w:multiLevelType w:val="hybridMultilevel"/>
    <w:tmpl w:val="F39E9870"/>
    <w:lvl w:ilvl="0" w:tplc="FA74E30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31"/>
    <w:rsid w:val="00005CEC"/>
    <w:rsid w:val="0003065A"/>
    <w:rsid w:val="00045125"/>
    <w:rsid w:val="00063F32"/>
    <w:rsid w:val="000749BC"/>
    <w:rsid w:val="000A56EA"/>
    <w:rsid w:val="000B60DF"/>
    <w:rsid w:val="000C3077"/>
    <w:rsid w:val="000E06D4"/>
    <w:rsid w:val="000E7813"/>
    <w:rsid w:val="000F5944"/>
    <w:rsid w:val="00104E83"/>
    <w:rsid w:val="00105A0B"/>
    <w:rsid w:val="001075F6"/>
    <w:rsid w:val="00110B9B"/>
    <w:rsid w:val="001243FF"/>
    <w:rsid w:val="00126263"/>
    <w:rsid w:val="001437F2"/>
    <w:rsid w:val="001479B9"/>
    <w:rsid w:val="00152BBB"/>
    <w:rsid w:val="00166966"/>
    <w:rsid w:val="00174A29"/>
    <w:rsid w:val="00194ECF"/>
    <w:rsid w:val="001E755F"/>
    <w:rsid w:val="00206117"/>
    <w:rsid w:val="0021402B"/>
    <w:rsid w:val="00214134"/>
    <w:rsid w:val="00216BD4"/>
    <w:rsid w:val="00221A2A"/>
    <w:rsid w:val="0022216C"/>
    <w:rsid w:val="00263C15"/>
    <w:rsid w:val="0029183F"/>
    <w:rsid w:val="00296B85"/>
    <w:rsid w:val="002D6DC6"/>
    <w:rsid w:val="002E231A"/>
    <w:rsid w:val="002E505C"/>
    <w:rsid w:val="002E58F4"/>
    <w:rsid w:val="002F05CB"/>
    <w:rsid w:val="00302593"/>
    <w:rsid w:val="00311102"/>
    <w:rsid w:val="0031409B"/>
    <w:rsid w:val="00345873"/>
    <w:rsid w:val="00383631"/>
    <w:rsid w:val="003839C3"/>
    <w:rsid w:val="00392CC1"/>
    <w:rsid w:val="003B6215"/>
    <w:rsid w:val="003E0869"/>
    <w:rsid w:val="003F7CFC"/>
    <w:rsid w:val="0041238A"/>
    <w:rsid w:val="00421193"/>
    <w:rsid w:val="00421CAC"/>
    <w:rsid w:val="00422B8D"/>
    <w:rsid w:val="00494713"/>
    <w:rsid w:val="00495CD1"/>
    <w:rsid w:val="004B0FF6"/>
    <w:rsid w:val="00506C8A"/>
    <w:rsid w:val="00531A3A"/>
    <w:rsid w:val="00542E89"/>
    <w:rsid w:val="00552DC3"/>
    <w:rsid w:val="005554D8"/>
    <w:rsid w:val="005646B7"/>
    <w:rsid w:val="00566692"/>
    <w:rsid w:val="00577468"/>
    <w:rsid w:val="005807D8"/>
    <w:rsid w:val="00587C1A"/>
    <w:rsid w:val="005B56A3"/>
    <w:rsid w:val="005B5D68"/>
    <w:rsid w:val="005C65AF"/>
    <w:rsid w:val="005C7F0E"/>
    <w:rsid w:val="005E1FC1"/>
    <w:rsid w:val="005F0227"/>
    <w:rsid w:val="00605996"/>
    <w:rsid w:val="00614352"/>
    <w:rsid w:val="0061652B"/>
    <w:rsid w:val="0062553F"/>
    <w:rsid w:val="00627E53"/>
    <w:rsid w:val="006350C2"/>
    <w:rsid w:val="00642117"/>
    <w:rsid w:val="0065672F"/>
    <w:rsid w:val="006A7609"/>
    <w:rsid w:val="006A7881"/>
    <w:rsid w:val="006E7CA6"/>
    <w:rsid w:val="006F241C"/>
    <w:rsid w:val="007239D4"/>
    <w:rsid w:val="00731D75"/>
    <w:rsid w:val="00737879"/>
    <w:rsid w:val="00751028"/>
    <w:rsid w:val="00753D1A"/>
    <w:rsid w:val="00771E2B"/>
    <w:rsid w:val="00783BF0"/>
    <w:rsid w:val="00787AB6"/>
    <w:rsid w:val="007B1E64"/>
    <w:rsid w:val="007C3546"/>
    <w:rsid w:val="007C40CD"/>
    <w:rsid w:val="007C7C3F"/>
    <w:rsid w:val="00806D31"/>
    <w:rsid w:val="00814655"/>
    <w:rsid w:val="00814ACF"/>
    <w:rsid w:val="00832136"/>
    <w:rsid w:val="00840743"/>
    <w:rsid w:val="00840FE8"/>
    <w:rsid w:val="008443A9"/>
    <w:rsid w:val="0084469C"/>
    <w:rsid w:val="00851810"/>
    <w:rsid w:val="008A6DC5"/>
    <w:rsid w:val="008B15B5"/>
    <w:rsid w:val="008F29E8"/>
    <w:rsid w:val="009027F7"/>
    <w:rsid w:val="00916394"/>
    <w:rsid w:val="009228FA"/>
    <w:rsid w:val="00943253"/>
    <w:rsid w:val="00951293"/>
    <w:rsid w:val="00967D31"/>
    <w:rsid w:val="00972E63"/>
    <w:rsid w:val="00976216"/>
    <w:rsid w:val="00983B7F"/>
    <w:rsid w:val="009C1B35"/>
    <w:rsid w:val="009C7931"/>
    <w:rsid w:val="009E6065"/>
    <w:rsid w:val="009F5801"/>
    <w:rsid w:val="00A06B27"/>
    <w:rsid w:val="00A42EE9"/>
    <w:rsid w:val="00A54792"/>
    <w:rsid w:val="00A60AF1"/>
    <w:rsid w:val="00A87660"/>
    <w:rsid w:val="00AA08D0"/>
    <w:rsid w:val="00AA1BE9"/>
    <w:rsid w:val="00AC2361"/>
    <w:rsid w:val="00AE37FC"/>
    <w:rsid w:val="00AE485C"/>
    <w:rsid w:val="00B0414E"/>
    <w:rsid w:val="00B06807"/>
    <w:rsid w:val="00B2322B"/>
    <w:rsid w:val="00B35A86"/>
    <w:rsid w:val="00B66FF7"/>
    <w:rsid w:val="00B82091"/>
    <w:rsid w:val="00B97198"/>
    <w:rsid w:val="00BA0821"/>
    <w:rsid w:val="00BC180A"/>
    <w:rsid w:val="00BC1D1F"/>
    <w:rsid w:val="00BC4648"/>
    <w:rsid w:val="00BD4E40"/>
    <w:rsid w:val="00BF3790"/>
    <w:rsid w:val="00C0347B"/>
    <w:rsid w:val="00C16812"/>
    <w:rsid w:val="00C17961"/>
    <w:rsid w:val="00C50CA8"/>
    <w:rsid w:val="00C565A9"/>
    <w:rsid w:val="00C71284"/>
    <w:rsid w:val="00C8410F"/>
    <w:rsid w:val="00C8591A"/>
    <w:rsid w:val="00CB0EE0"/>
    <w:rsid w:val="00CB156D"/>
    <w:rsid w:val="00CD3A3B"/>
    <w:rsid w:val="00D06CCA"/>
    <w:rsid w:val="00D2277C"/>
    <w:rsid w:val="00D31C03"/>
    <w:rsid w:val="00D34562"/>
    <w:rsid w:val="00D6188F"/>
    <w:rsid w:val="00D642A5"/>
    <w:rsid w:val="00D77DE4"/>
    <w:rsid w:val="00DB7AD1"/>
    <w:rsid w:val="00DC7A39"/>
    <w:rsid w:val="00DD2DBB"/>
    <w:rsid w:val="00DE063A"/>
    <w:rsid w:val="00DF75AE"/>
    <w:rsid w:val="00E115E2"/>
    <w:rsid w:val="00E2209E"/>
    <w:rsid w:val="00E333CA"/>
    <w:rsid w:val="00E450A5"/>
    <w:rsid w:val="00E821EA"/>
    <w:rsid w:val="00E92C9F"/>
    <w:rsid w:val="00EA039F"/>
    <w:rsid w:val="00EB2F5B"/>
    <w:rsid w:val="00EC1D56"/>
    <w:rsid w:val="00EC6DBA"/>
    <w:rsid w:val="00F30493"/>
    <w:rsid w:val="00F76912"/>
    <w:rsid w:val="00F922DE"/>
    <w:rsid w:val="00FB3657"/>
    <w:rsid w:val="00FD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D82D8-3FB5-4109-AD38-212B9875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380" w:hangingChars="100" w:hanging="190"/>
    </w:pPr>
  </w:style>
  <w:style w:type="paragraph" w:styleId="2">
    <w:name w:val="Body Text Indent 2"/>
    <w:basedOn w:val="a"/>
    <w:pPr>
      <w:ind w:leftChars="396" w:left="942" w:hangingChars="100" w:hanging="190"/>
    </w:p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hint="eastAsia"/>
      <w:kern w:val="0"/>
      <w:sz w:val="24"/>
    </w:rPr>
  </w:style>
  <w:style w:type="paragraph" w:styleId="a4">
    <w:name w:val="Block Text"/>
    <w:basedOn w:val="a"/>
    <w:pPr>
      <w:ind w:left="113" w:right="113"/>
      <w:jc w:val="center"/>
    </w:pPr>
    <w:rPr>
      <w:sz w:val="18"/>
    </w:rPr>
  </w:style>
  <w:style w:type="paragraph" w:styleId="3">
    <w:name w:val="Body Text Indent 3"/>
    <w:basedOn w:val="a"/>
    <w:pPr>
      <w:ind w:left="400" w:hangingChars="200" w:hanging="400"/>
    </w:pPr>
    <w:rPr>
      <w:rFonts w:hAnsi="Times New Roman"/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228FA"/>
    <w:rPr>
      <w:kern w:val="2"/>
      <w:sz w:val="21"/>
      <w:szCs w:val="24"/>
    </w:rPr>
  </w:style>
  <w:style w:type="paragraph" w:styleId="a8">
    <w:name w:val="footer"/>
    <w:basedOn w:val="a"/>
    <w:link w:val="a9"/>
    <w:rsid w:val="00922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28FA"/>
    <w:rPr>
      <w:kern w:val="2"/>
      <w:sz w:val="21"/>
      <w:szCs w:val="24"/>
    </w:rPr>
  </w:style>
  <w:style w:type="table" w:styleId="aa">
    <w:name w:val="Table Grid"/>
    <w:basedOn w:val="a1"/>
    <w:uiPriority w:val="39"/>
    <w:rsid w:val="00787A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61435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a"/>
    <w:uiPriority w:val="39"/>
    <w:rsid w:val="00E3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AA8-87C7-4CA2-850E-69F1B42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 年度</vt:lpstr>
      <vt:lpstr>平成１７ 年度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 年度</dc:title>
  <dc:subject/>
  <dc:creator>kyoumu</dc:creator>
  <cp:keywords/>
  <dc:description/>
  <cp:lastModifiedBy>syomuni</cp:lastModifiedBy>
  <cp:revision>2</cp:revision>
  <cp:lastPrinted>2017-11-27T00:00:00Z</cp:lastPrinted>
  <dcterms:created xsi:type="dcterms:W3CDTF">2024-03-29T00:44:00Z</dcterms:created>
  <dcterms:modified xsi:type="dcterms:W3CDTF">2024-03-29T00:44:00Z</dcterms:modified>
</cp:coreProperties>
</file>